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E09C2" w14:textId="77777777" w:rsidR="00B3421C" w:rsidRPr="00B3421C" w:rsidRDefault="00B3421C" w:rsidP="00B3421C">
      <w:pPr>
        <w:jc w:val="center"/>
        <w:rPr>
          <w:sz w:val="28"/>
          <w:szCs w:val="28"/>
        </w:rPr>
      </w:pPr>
      <w:r w:rsidRPr="00B3421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1867DD" wp14:editId="10554CE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275A" w14:textId="77777777" w:rsidR="00B3421C" w:rsidRPr="00B3421C" w:rsidRDefault="00B3421C" w:rsidP="00B3421C">
      <w:pPr>
        <w:suppressAutoHyphens w:val="0"/>
        <w:jc w:val="center"/>
        <w:rPr>
          <w:rFonts w:cstheme="minorBidi"/>
          <w:sz w:val="28"/>
          <w:szCs w:val="28"/>
          <w:lang w:eastAsia="en-US"/>
        </w:rPr>
      </w:pPr>
      <w:r w:rsidRPr="00B3421C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14:paraId="31B7734D" w14:textId="77777777" w:rsidR="00B3421C" w:rsidRPr="00B3421C" w:rsidRDefault="00B3421C" w:rsidP="00B3421C">
      <w:pPr>
        <w:suppressAutoHyphens w:val="0"/>
        <w:jc w:val="center"/>
        <w:rPr>
          <w:rFonts w:cstheme="minorBidi"/>
          <w:sz w:val="28"/>
          <w:szCs w:val="28"/>
          <w:lang w:eastAsia="en-US"/>
        </w:rPr>
      </w:pPr>
      <w:r w:rsidRPr="00B3421C">
        <w:rPr>
          <w:rFonts w:cstheme="minorBidi"/>
          <w:sz w:val="28"/>
          <w:szCs w:val="28"/>
          <w:lang w:eastAsia="en-US"/>
        </w:rPr>
        <w:t>ХАНТЫ-МАНСИЙСКИЙ РАЙОН</w:t>
      </w:r>
    </w:p>
    <w:p w14:paraId="65CF0F03" w14:textId="77777777" w:rsidR="00B3421C" w:rsidRPr="00B3421C" w:rsidRDefault="00B3421C" w:rsidP="00B3421C">
      <w:pPr>
        <w:suppressAutoHyphens w:val="0"/>
        <w:jc w:val="center"/>
        <w:rPr>
          <w:rFonts w:cstheme="minorBidi"/>
          <w:sz w:val="28"/>
          <w:szCs w:val="28"/>
          <w:lang w:eastAsia="en-US"/>
        </w:rPr>
      </w:pPr>
      <w:r w:rsidRPr="00B3421C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14:paraId="537FCF37" w14:textId="77777777" w:rsidR="00B3421C" w:rsidRPr="00B3421C" w:rsidRDefault="00B3421C" w:rsidP="00B3421C">
      <w:pPr>
        <w:suppressAutoHyphens w:val="0"/>
        <w:jc w:val="center"/>
        <w:rPr>
          <w:rFonts w:cstheme="minorBidi"/>
          <w:sz w:val="28"/>
          <w:szCs w:val="28"/>
          <w:lang w:eastAsia="en-US"/>
        </w:rPr>
      </w:pPr>
    </w:p>
    <w:p w14:paraId="693D44C0" w14:textId="77777777" w:rsidR="00B3421C" w:rsidRPr="00B3421C" w:rsidRDefault="00B3421C" w:rsidP="00B3421C">
      <w:pPr>
        <w:suppressAutoHyphens w:val="0"/>
        <w:jc w:val="center"/>
        <w:rPr>
          <w:rFonts w:cstheme="minorBidi"/>
          <w:b/>
          <w:sz w:val="28"/>
          <w:szCs w:val="28"/>
          <w:lang w:eastAsia="en-US"/>
        </w:rPr>
      </w:pPr>
      <w:r w:rsidRPr="00B3421C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14:paraId="6E83566F" w14:textId="77777777" w:rsidR="00B3421C" w:rsidRPr="00B3421C" w:rsidRDefault="00B3421C" w:rsidP="00B3421C">
      <w:pPr>
        <w:suppressAutoHyphens w:val="0"/>
        <w:jc w:val="center"/>
        <w:rPr>
          <w:rFonts w:cstheme="minorBidi"/>
          <w:b/>
          <w:sz w:val="28"/>
          <w:szCs w:val="28"/>
          <w:lang w:eastAsia="en-US"/>
        </w:rPr>
      </w:pPr>
    </w:p>
    <w:p w14:paraId="3F97D49D" w14:textId="77777777" w:rsidR="00B3421C" w:rsidRPr="00B3421C" w:rsidRDefault="00B3421C" w:rsidP="00B3421C">
      <w:pPr>
        <w:suppressAutoHyphens w:val="0"/>
        <w:jc w:val="center"/>
        <w:rPr>
          <w:rFonts w:cstheme="minorBidi"/>
          <w:b/>
          <w:sz w:val="28"/>
          <w:szCs w:val="28"/>
          <w:lang w:eastAsia="en-US"/>
        </w:rPr>
      </w:pPr>
      <w:r w:rsidRPr="00B3421C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14:paraId="3EC46147" w14:textId="77777777" w:rsidR="00B3421C" w:rsidRPr="00B3421C" w:rsidRDefault="00B3421C" w:rsidP="00B3421C">
      <w:pPr>
        <w:suppressAutoHyphens w:val="0"/>
        <w:jc w:val="center"/>
        <w:rPr>
          <w:sz w:val="28"/>
          <w:szCs w:val="28"/>
          <w:lang w:eastAsia="en-US"/>
        </w:rPr>
      </w:pPr>
    </w:p>
    <w:p w14:paraId="0ED4BD42" w14:textId="7FCB365D" w:rsidR="00B3421C" w:rsidRPr="00B3421C" w:rsidRDefault="00B3421C" w:rsidP="00B3421C">
      <w:pPr>
        <w:suppressAutoHyphens w:val="0"/>
        <w:rPr>
          <w:sz w:val="28"/>
          <w:szCs w:val="28"/>
          <w:lang w:eastAsia="en-US"/>
        </w:rPr>
      </w:pPr>
      <w:r w:rsidRPr="00B3421C">
        <w:rPr>
          <w:sz w:val="28"/>
          <w:szCs w:val="28"/>
          <w:lang w:eastAsia="en-US"/>
        </w:rPr>
        <w:t xml:space="preserve">от </w:t>
      </w:r>
      <w:r w:rsidR="003515C1">
        <w:rPr>
          <w:sz w:val="28"/>
          <w:szCs w:val="28"/>
          <w:lang w:eastAsia="en-US"/>
        </w:rPr>
        <w:t xml:space="preserve">28.04.2022      </w:t>
      </w:r>
      <w:r w:rsidRPr="00B3421C">
        <w:rPr>
          <w:sz w:val="28"/>
          <w:szCs w:val="28"/>
          <w:lang w:eastAsia="en-US"/>
        </w:rPr>
        <w:t xml:space="preserve">                                                                                     № </w:t>
      </w:r>
      <w:r w:rsidR="003515C1">
        <w:rPr>
          <w:sz w:val="28"/>
          <w:szCs w:val="28"/>
          <w:lang w:eastAsia="en-US"/>
        </w:rPr>
        <w:t>531-р</w:t>
      </w:r>
    </w:p>
    <w:p w14:paraId="126D4600" w14:textId="77777777" w:rsidR="00B3421C" w:rsidRPr="00B3421C" w:rsidRDefault="00B3421C" w:rsidP="00B3421C">
      <w:pPr>
        <w:suppressAutoHyphens w:val="0"/>
        <w:rPr>
          <w:i/>
          <w:sz w:val="24"/>
          <w:szCs w:val="24"/>
          <w:lang w:eastAsia="en-US"/>
        </w:rPr>
      </w:pPr>
      <w:r w:rsidRPr="00B3421C">
        <w:rPr>
          <w:i/>
          <w:sz w:val="24"/>
          <w:szCs w:val="24"/>
          <w:lang w:eastAsia="en-US"/>
        </w:rPr>
        <w:t>г. Ханты-Мансийск</w:t>
      </w:r>
    </w:p>
    <w:p w14:paraId="05232A3F" w14:textId="77777777" w:rsidR="00B3421C" w:rsidRPr="00B3421C" w:rsidRDefault="00B3421C" w:rsidP="00B3421C">
      <w:pPr>
        <w:jc w:val="both"/>
        <w:rPr>
          <w:sz w:val="28"/>
        </w:rPr>
      </w:pPr>
    </w:p>
    <w:p w14:paraId="51097394" w14:textId="77777777" w:rsidR="00762A87" w:rsidRPr="00866C06" w:rsidRDefault="00762A87" w:rsidP="00B3421C">
      <w:pPr>
        <w:jc w:val="both"/>
        <w:rPr>
          <w:sz w:val="28"/>
        </w:rPr>
      </w:pPr>
    </w:p>
    <w:p w14:paraId="72A3C8AF" w14:textId="77777777" w:rsidR="002D1AA0" w:rsidRDefault="00837ABC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4B59">
        <w:rPr>
          <w:rFonts w:ascii="Times New Roman" w:hAnsi="Times New Roman"/>
          <w:sz w:val="28"/>
          <w:szCs w:val="28"/>
        </w:rPr>
        <w:t>О</w:t>
      </w:r>
      <w:r w:rsidR="00404FC4">
        <w:rPr>
          <w:rFonts w:ascii="Times New Roman" w:hAnsi="Times New Roman"/>
          <w:sz w:val="28"/>
          <w:szCs w:val="28"/>
        </w:rPr>
        <w:t xml:space="preserve"> проведении </w:t>
      </w:r>
      <w:r w:rsidR="0001749D" w:rsidRPr="0001749D">
        <w:rPr>
          <w:rFonts w:ascii="Times New Roman" w:hAnsi="Times New Roman"/>
          <w:sz w:val="28"/>
          <w:szCs w:val="28"/>
        </w:rPr>
        <w:t>субботник</w:t>
      </w:r>
      <w:r w:rsidR="002D1AA0">
        <w:rPr>
          <w:rFonts w:ascii="Times New Roman" w:hAnsi="Times New Roman"/>
          <w:sz w:val="28"/>
          <w:szCs w:val="28"/>
        </w:rPr>
        <w:t>ов</w:t>
      </w:r>
    </w:p>
    <w:p w14:paraId="1056CC33" w14:textId="77777777" w:rsidR="001B1F2F" w:rsidRDefault="00404FC4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</w:p>
    <w:p w14:paraId="6CE48648" w14:textId="77777777" w:rsidR="00404FC4" w:rsidRDefault="00404FC4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6007C7C" w14:textId="77777777" w:rsidR="001B1F2F" w:rsidRDefault="001B1F2F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BB44C22" w14:textId="77777777" w:rsidR="0001749D" w:rsidRDefault="0001749D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ED978D6" w14:textId="53C1EF04" w:rsidR="00837ABC" w:rsidRPr="002E4B59" w:rsidRDefault="002D1AA0" w:rsidP="00B342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0372E" w:rsidRPr="002E4B59">
        <w:rPr>
          <w:rFonts w:ascii="Times New Roman" w:hAnsi="Times New Roman"/>
          <w:sz w:val="28"/>
          <w:szCs w:val="28"/>
        </w:rPr>
        <w:t xml:space="preserve"> </w:t>
      </w:r>
      <w:r w:rsidR="00E6686B">
        <w:rPr>
          <w:rFonts w:ascii="Times New Roman" w:hAnsi="Times New Roman"/>
          <w:sz w:val="28"/>
          <w:szCs w:val="28"/>
        </w:rPr>
        <w:t xml:space="preserve">связи с проведением </w:t>
      </w:r>
      <w:r w:rsidR="007D50D6">
        <w:rPr>
          <w:rFonts w:ascii="Times New Roman" w:hAnsi="Times New Roman"/>
          <w:sz w:val="28"/>
          <w:szCs w:val="28"/>
        </w:rPr>
        <w:t xml:space="preserve">окружного субботника «Мой чистый дом – Югра» в рамках </w:t>
      </w:r>
      <w:r w:rsidR="006347B6">
        <w:rPr>
          <w:rFonts w:ascii="Times New Roman" w:hAnsi="Times New Roman"/>
          <w:sz w:val="28"/>
          <w:szCs w:val="28"/>
          <w:lang w:val="en-US"/>
        </w:rPr>
        <w:t>XI</w:t>
      </w:r>
      <w:r w:rsidR="00357924">
        <w:rPr>
          <w:rFonts w:ascii="Times New Roman" w:hAnsi="Times New Roman"/>
          <w:sz w:val="28"/>
          <w:szCs w:val="28"/>
          <w:lang w:val="en-US"/>
        </w:rPr>
        <w:t>X</w:t>
      </w:r>
      <w:r w:rsidR="006347B6" w:rsidRPr="006347B6">
        <w:rPr>
          <w:rFonts w:ascii="Times New Roman" w:hAnsi="Times New Roman"/>
          <w:sz w:val="28"/>
          <w:szCs w:val="28"/>
        </w:rPr>
        <w:t xml:space="preserve"> </w:t>
      </w:r>
      <w:r w:rsidR="00E6686B">
        <w:rPr>
          <w:rFonts w:ascii="Times New Roman" w:hAnsi="Times New Roman"/>
          <w:sz w:val="28"/>
          <w:szCs w:val="28"/>
        </w:rPr>
        <w:t>Международно</w:t>
      </w:r>
      <w:r w:rsidR="00063BB4">
        <w:rPr>
          <w:rFonts w:ascii="Times New Roman" w:hAnsi="Times New Roman"/>
          <w:sz w:val="28"/>
          <w:szCs w:val="28"/>
        </w:rPr>
        <w:t>й</w:t>
      </w:r>
      <w:r w:rsidR="00E6686B">
        <w:rPr>
          <w:rFonts w:ascii="Times New Roman" w:hAnsi="Times New Roman"/>
          <w:sz w:val="28"/>
          <w:szCs w:val="28"/>
        </w:rPr>
        <w:t xml:space="preserve"> экологической акции «Спасти и сохранить», в </w:t>
      </w:r>
      <w:r w:rsidR="0050372E" w:rsidRPr="002E4B59">
        <w:rPr>
          <w:rFonts w:ascii="Times New Roman" w:hAnsi="Times New Roman"/>
          <w:sz w:val="28"/>
          <w:szCs w:val="28"/>
        </w:rPr>
        <w:t xml:space="preserve">целях повышения уровня экологической культуры населения и обеспечения санитарного </w:t>
      </w:r>
      <w:r w:rsidR="003F181A">
        <w:rPr>
          <w:rFonts w:ascii="Times New Roman" w:hAnsi="Times New Roman"/>
          <w:sz w:val="28"/>
          <w:szCs w:val="28"/>
        </w:rPr>
        <w:t xml:space="preserve">благополучия </w:t>
      </w:r>
      <w:r w:rsidR="0050372E" w:rsidRPr="002E4B59">
        <w:rPr>
          <w:rFonts w:ascii="Times New Roman" w:hAnsi="Times New Roman"/>
          <w:sz w:val="28"/>
          <w:szCs w:val="28"/>
        </w:rPr>
        <w:t>территорий населенных пунктов</w:t>
      </w:r>
      <w:r w:rsidR="0069720C">
        <w:rPr>
          <w:rFonts w:ascii="Times New Roman" w:hAnsi="Times New Roman"/>
          <w:sz w:val="28"/>
          <w:szCs w:val="28"/>
        </w:rPr>
        <w:t xml:space="preserve"> Ханты-Мансийского ра</w:t>
      </w:r>
      <w:r w:rsidR="00343D60">
        <w:rPr>
          <w:rFonts w:ascii="Times New Roman" w:hAnsi="Times New Roman"/>
          <w:sz w:val="28"/>
          <w:szCs w:val="28"/>
        </w:rPr>
        <w:t>йо</w:t>
      </w:r>
      <w:r w:rsidR="0069720C">
        <w:rPr>
          <w:rFonts w:ascii="Times New Roman" w:hAnsi="Times New Roman"/>
          <w:sz w:val="28"/>
          <w:szCs w:val="28"/>
        </w:rPr>
        <w:t>на</w:t>
      </w:r>
      <w:r w:rsidR="00403994" w:rsidRPr="002E4B59">
        <w:rPr>
          <w:rFonts w:ascii="Times New Roman" w:hAnsi="Times New Roman"/>
          <w:sz w:val="28"/>
          <w:szCs w:val="28"/>
        </w:rPr>
        <w:t>:</w:t>
      </w:r>
    </w:p>
    <w:p w14:paraId="37FD8455" w14:textId="77777777" w:rsidR="00403994" w:rsidRPr="002E4B59" w:rsidRDefault="00403994" w:rsidP="00B342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A7B83" w14:textId="7DA72EBE" w:rsidR="002D1AA0" w:rsidRDefault="00D8430F" w:rsidP="00B3421C">
      <w:pPr>
        <w:pStyle w:val="a5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CA0A48" w:rsidRPr="00DC7385">
        <w:rPr>
          <w:sz w:val="28"/>
          <w:szCs w:val="28"/>
          <w:lang w:eastAsia="ru-RU"/>
        </w:rPr>
        <w:t>Рекомендовать главам сельских поселений района п</w:t>
      </w:r>
      <w:r w:rsidR="002D1AA0" w:rsidRPr="00DC7385">
        <w:rPr>
          <w:sz w:val="28"/>
          <w:szCs w:val="28"/>
          <w:lang w:eastAsia="ru-RU"/>
        </w:rPr>
        <w:t>ровести</w:t>
      </w:r>
      <w:r w:rsidR="00E6686B" w:rsidRPr="00DC7385">
        <w:rPr>
          <w:sz w:val="28"/>
          <w:szCs w:val="28"/>
          <w:lang w:eastAsia="ru-RU"/>
        </w:rPr>
        <w:t xml:space="preserve"> </w:t>
      </w:r>
      <w:r w:rsidR="002D1AA0" w:rsidRPr="00DC7385">
        <w:rPr>
          <w:sz w:val="28"/>
          <w:szCs w:val="28"/>
          <w:lang w:eastAsia="ru-RU"/>
        </w:rPr>
        <w:t xml:space="preserve">экологические субботники по очистке, благоустройству и озеленению территорий </w:t>
      </w:r>
      <w:r w:rsidR="00CA0A48" w:rsidRPr="00DC7385">
        <w:rPr>
          <w:sz w:val="28"/>
          <w:szCs w:val="28"/>
          <w:lang w:eastAsia="ru-RU"/>
        </w:rPr>
        <w:t>сельских поселений Ханты-Мансийского района</w:t>
      </w:r>
      <w:r w:rsidR="00DC7385" w:rsidRPr="00DC7385">
        <w:t xml:space="preserve"> </w:t>
      </w:r>
      <w:r w:rsidR="00DC7385" w:rsidRPr="00DC7385">
        <w:rPr>
          <w:sz w:val="28"/>
          <w:szCs w:val="28"/>
          <w:lang w:eastAsia="ru-RU"/>
        </w:rPr>
        <w:t xml:space="preserve">в период </w:t>
      </w:r>
      <w:r w:rsidR="0032460B">
        <w:rPr>
          <w:sz w:val="28"/>
          <w:szCs w:val="28"/>
          <w:lang w:eastAsia="ru-RU"/>
        </w:rPr>
        <w:br/>
      </w:r>
      <w:r w:rsidR="00DC7385" w:rsidRPr="00DC7385">
        <w:rPr>
          <w:sz w:val="28"/>
          <w:szCs w:val="28"/>
          <w:lang w:eastAsia="ru-RU"/>
        </w:rPr>
        <w:t xml:space="preserve">с </w:t>
      </w:r>
      <w:r w:rsidR="00357924">
        <w:rPr>
          <w:sz w:val="28"/>
          <w:szCs w:val="28"/>
          <w:lang w:eastAsia="ru-RU"/>
        </w:rPr>
        <w:t>30</w:t>
      </w:r>
      <w:r w:rsidR="002D675A">
        <w:rPr>
          <w:sz w:val="28"/>
          <w:szCs w:val="28"/>
          <w:lang w:eastAsia="ru-RU"/>
        </w:rPr>
        <w:t>.04.202</w:t>
      </w:r>
      <w:r w:rsidR="00357924">
        <w:rPr>
          <w:sz w:val="28"/>
          <w:szCs w:val="28"/>
          <w:lang w:eastAsia="ru-RU"/>
        </w:rPr>
        <w:t>2</w:t>
      </w:r>
      <w:r w:rsidR="002D675A">
        <w:rPr>
          <w:sz w:val="28"/>
          <w:szCs w:val="28"/>
          <w:lang w:eastAsia="ru-RU"/>
        </w:rPr>
        <w:t xml:space="preserve"> </w:t>
      </w:r>
      <w:r w:rsidR="00DC7385" w:rsidRPr="00DC7385">
        <w:rPr>
          <w:sz w:val="28"/>
          <w:szCs w:val="28"/>
          <w:lang w:eastAsia="ru-RU"/>
        </w:rPr>
        <w:t xml:space="preserve">по </w:t>
      </w:r>
      <w:r w:rsidR="004C389C">
        <w:rPr>
          <w:sz w:val="28"/>
          <w:szCs w:val="28"/>
          <w:lang w:eastAsia="ru-RU"/>
        </w:rPr>
        <w:t>31.05.202</w:t>
      </w:r>
      <w:r w:rsidR="00357924">
        <w:rPr>
          <w:sz w:val="28"/>
          <w:szCs w:val="28"/>
          <w:lang w:eastAsia="ru-RU"/>
        </w:rPr>
        <w:t>2</w:t>
      </w:r>
      <w:r w:rsidR="004C389C">
        <w:rPr>
          <w:sz w:val="28"/>
          <w:szCs w:val="28"/>
          <w:lang w:eastAsia="ru-RU"/>
        </w:rPr>
        <w:t xml:space="preserve"> </w:t>
      </w:r>
      <w:r w:rsidR="00DC7385">
        <w:rPr>
          <w:sz w:val="28"/>
          <w:szCs w:val="28"/>
          <w:lang w:eastAsia="ru-RU"/>
        </w:rPr>
        <w:t>и обеспечить:</w:t>
      </w:r>
    </w:p>
    <w:p w14:paraId="59F100C4" w14:textId="77777777" w:rsidR="00DC7385" w:rsidRDefault="00DC7385" w:rsidP="00B3421C">
      <w:pPr>
        <w:pStyle w:val="a5"/>
        <w:numPr>
          <w:ilvl w:val="1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DC7385">
        <w:rPr>
          <w:sz w:val="28"/>
          <w:szCs w:val="28"/>
          <w:lang w:eastAsia="ru-RU"/>
        </w:rPr>
        <w:t>ктивное участие организаций, предприятий и жителей с</w:t>
      </w:r>
      <w:r>
        <w:rPr>
          <w:sz w:val="28"/>
          <w:szCs w:val="28"/>
          <w:lang w:eastAsia="ru-RU"/>
        </w:rPr>
        <w:t>ельских поселений в субботниках.</w:t>
      </w:r>
    </w:p>
    <w:p w14:paraId="0DB7578B" w14:textId="089A92B8" w:rsidR="007F6C18" w:rsidRDefault="00DC7385" w:rsidP="00B3421C">
      <w:pPr>
        <w:pStyle w:val="a5"/>
        <w:numPr>
          <w:ilvl w:val="1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DC7385">
        <w:rPr>
          <w:sz w:val="28"/>
          <w:szCs w:val="28"/>
          <w:lang w:eastAsia="ru-RU"/>
        </w:rPr>
        <w:t>аботу спецтехники для вывоза мусора</w:t>
      </w:r>
      <w:r w:rsidR="00357924">
        <w:rPr>
          <w:sz w:val="28"/>
          <w:szCs w:val="28"/>
          <w:lang w:eastAsia="ru-RU"/>
        </w:rPr>
        <w:t>.</w:t>
      </w:r>
      <w:r w:rsidRPr="00DC7385">
        <w:rPr>
          <w:sz w:val="28"/>
          <w:szCs w:val="28"/>
          <w:lang w:eastAsia="ru-RU"/>
        </w:rPr>
        <w:t xml:space="preserve"> </w:t>
      </w:r>
    </w:p>
    <w:p w14:paraId="4DA61808" w14:textId="0CED296A" w:rsidR="007F6C18" w:rsidRPr="007F6C18" w:rsidRDefault="007F6C18" w:rsidP="00B3421C">
      <w:pPr>
        <w:pStyle w:val="a5"/>
        <w:numPr>
          <w:ilvl w:val="1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7F6C18">
        <w:rPr>
          <w:sz w:val="28"/>
          <w:szCs w:val="28"/>
          <w:lang w:eastAsia="ru-RU"/>
        </w:rPr>
        <w:t>Ф</w:t>
      </w:r>
      <w:r w:rsidR="00DC7385" w:rsidRPr="007F6C18">
        <w:rPr>
          <w:sz w:val="28"/>
          <w:szCs w:val="28"/>
          <w:lang w:eastAsia="ru-RU"/>
        </w:rPr>
        <w:t>отосъемку субботников</w:t>
      </w:r>
      <w:r w:rsidRPr="007F6C18">
        <w:rPr>
          <w:sz w:val="28"/>
          <w:szCs w:val="28"/>
          <w:lang w:eastAsia="ru-RU"/>
        </w:rPr>
        <w:t xml:space="preserve"> </w:t>
      </w:r>
      <w:r w:rsidRPr="007F6C18">
        <w:rPr>
          <w:sz w:val="28"/>
          <w:szCs w:val="28"/>
        </w:rPr>
        <w:t xml:space="preserve">формате «До и после» </w:t>
      </w:r>
      <w:r>
        <w:rPr>
          <w:sz w:val="28"/>
          <w:szCs w:val="28"/>
        </w:rPr>
        <w:t xml:space="preserve">и направлять </w:t>
      </w:r>
      <w:r w:rsidR="00B3421C">
        <w:rPr>
          <w:sz w:val="28"/>
          <w:szCs w:val="28"/>
        </w:rPr>
        <w:br/>
      </w:r>
      <w:r>
        <w:rPr>
          <w:sz w:val="28"/>
          <w:szCs w:val="28"/>
        </w:rPr>
        <w:t>в р</w:t>
      </w:r>
      <w:r w:rsidRPr="007F6C18">
        <w:rPr>
          <w:sz w:val="28"/>
          <w:szCs w:val="28"/>
        </w:rPr>
        <w:t>едакци</w:t>
      </w:r>
      <w:r>
        <w:rPr>
          <w:sz w:val="28"/>
          <w:szCs w:val="28"/>
        </w:rPr>
        <w:t>ю</w:t>
      </w:r>
      <w:r w:rsidRPr="007F6C18">
        <w:rPr>
          <w:sz w:val="28"/>
          <w:szCs w:val="28"/>
        </w:rPr>
        <w:t xml:space="preserve"> газе</w:t>
      </w:r>
      <w:r>
        <w:rPr>
          <w:sz w:val="28"/>
          <w:szCs w:val="28"/>
        </w:rPr>
        <w:t xml:space="preserve">ты «Наш район» для размещения в </w:t>
      </w:r>
      <w:r w:rsidRPr="00615837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>.</w:t>
      </w:r>
    </w:p>
    <w:p w14:paraId="77F4CF02" w14:textId="015A91C4" w:rsidR="00006ADB" w:rsidRPr="00006ADB" w:rsidRDefault="00006ADB" w:rsidP="00B3421C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4E4">
        <w:rPr>
          <w:rFonts w:ascii="Times New Roman" w:hAnsi="Times New Roman"/>
          <w:sz w:val="28"/>
          <w:szCs w:val="28"/>
        </w:rPr>
        <w:t xml:space="preserve">Муниципальному предприятию «ЖЭК-3»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5834E4">
        <w:rPr>
          <w:rFonts w:ascii="Times New Roman" w:hAnsi="Times New Roman"/>
          <w:sz w:val="28"/>
          <w:szCs w:val="28"/>
        </w:rPr>
        <w:t>(</w:t>
      </w:r>
      <w:r w:rsidR="00357924">
        <w:rPr>
          <w:rFonts w:ascii="Times New Roman" w:hAnsi="Times New Roman"/>
          <w:sz w:val="28"/>
          <w:szCs w:val="28"/>
        </w:rPr>
        <w:t>Матвеев Э.В</w:t>
      </w:r>
      <w:r>
        <w:rPr>
          <w:rFonts w:ascii="Times New Roman" w:hAnsi="Times New Roman"/>
          <w:sz w:val="28"/>
          <w:szCs w:val="28"/>
        </w:rPr>
        <w:t>.</w:t>
      </w:r>
      <w:r w:rsidRPr="005834E4">
        <w:rPr>
          <w:rFonts w:ascii="Times New Roman" w:hAnsi="Times New Roman"/>
          <w:sz w:val="28"/>
          <w:szCs w:val="28"/>
        </w:rPr>
        <w:t xml:space="preserve">) обеспечить работу спецтехники и участие </w:t>
      </w:r>
      <w:r w:rsidR="00B3421C">
        <w:rPr>
          <w:rFonts w:ascii="Times New Roman" w:hAnsi="Times New Roman"/>
          <w:sz w:val="28"/>
          <w:szCs w:val="28"/>
        </w:rPr>
        <w:br/>
      </w:r>
      <w:r w:rsidRPr="005834E4">
        <w:rPr>
          <w:rFonts w:ascii="Times New Roman" w:hAnsi="Times New Roman"/>
          <w:sz w:val="28"/>
          <w:szCs w:val="28"/>
        </w:rPr>
        <w:t>в субботнике мастеров участков.</w:t>
      </w:r>
    </w:p>
    <w:p w14:paraId="05B67358" w14:textId="0A96BFE8" w:rsidR="00403994" w:rsidRPr="00C43229" w:rsidRDefault="0050372E" w:rsidP="00B3421C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229">
        <w:rPr>
          <w:rFonts w:ascii="Times New Roman" w:hAnsi="Times New Roman"/>
          <w:sz w:val="28"/>
          <w:szCs w:val="28"/>
        </w:rPr>
        <w:t>Департаменту строительства, архитект</w:t>
      </w:r>
      <w:r w:rsidR="006347B6" w:rsidRPr="00C43229">
        <w:rPr>
          <w:rFonts w:ascii="Times New Roman" w:hAnsi="Times New Roman"/>
          <w:sz w:val="28"/>
          <w:szCs w:val="28"/>
        </w:rPr>
        <w:t xml:space="preserve">уры и ЖКХ администрации </w:t>
      </w:r>
      <w:r w:rsidR="00B3421C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6347B6" w:rsidRPr="00C43229">
        <w:rPr>
          <w:rFonts w:ascii="Times New Roman" w:hAnsi="Times New Roman"/>
          <w:sz w:val="28"/>
          <w:szCs w:val="28"/>
        </w:rPr>
        <w:t>района</w:t>
      </w:r>
      <w:r w:rsidR="00C143D8" w:rsidRPr="00C4322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143D8" w:rsidRPr="00C43229">
        <w:rPr>
          <w:rFonts w:ascii="Times New Roman" w:hAnsi="Times New Roman"/>
          <w:sz w:val="28"/>
          <w:szCs w:val="28"/>
        </w:rPr>
        <w:t>Речапов</w:t>
      </w:r>
      <w:proofErr w:type="spellEnd"/>
      <w:r w:rsidR="00C143D8" w:rsidRPr="00C43229">
        <w:rPr>
          <w:rFonts w:ascii="Times New Roman" w:hAnsi="Times New Roman"/>
          <w:sz w:val="28"/>
          <w:szCs w:val="28"/>
        </w:rPr>
        <w:t xml:space="preserve"> Р.Ш.)</w:t>
      </w:r>
      <w:r w:rsidRPr="00C43229">
        <w:rPr>
          <w:rFonts w:ascii="Times New Roman" w:hAnsi="Times New Roman"/>
          <w:sz w:val="28"/>
          <w:szCs w:val="28"/>
        </w:rPr>
        <w:t xml:space="preserve"> оказать содействие сельским поселениям Ханты-Мансийского района </w:t>
      </w:r>
      <w:r w:rsidR="00B3421C">
        <w:rPr>
          <w:rFonts w:ascii="Times New Roman" w:hAnsi="Times New Roman"/>
          <w:sz w:val="28"/>
          <w:szCs w:val="28"/>
        </w:rPr>
        <w:br/>
      </w:r>
      <w:r w:rsidRPr="00C43229">
        <w:rPr>
          <w:rFonts w:ascii="Times New Roman" w:hAnsi="Times New Roman"/>
          <w:sz w:val="28"/>
          <w:szCs w:val="28"/>
        </w:rPr>
        <w:t>в организации проведения субботник</w:t>
      </w:r>
      <w:r w:rsidR="00217ED0" w:rsidRPr="00C43229">
        <w:rPr>
          <w:rFonts w:ascii="Times New Roman" w:hAnsi="Times New Roman"/>
          <w:sz w:val="28"/>
          <w:szCs w:val="28"/>
        </w:rPr>
        <w:t>ов</w:t>
      </w:r>
      <w:r w:rsidR="00C77046" w:rsidRPr="00C43229">
        <w:rPr>
          <w:rFonts w:ascii="Times New Roman" w:hAnsi="Times New Roman"/>
          <w:sz w:val="28"/>
          <w:szCs w:val="28"/>
        </w:rPr>
        <w:t>.</w:t>
      </w:r>
    </w:p>
    <w:p w14:paraId="4373B4EF" w14:textId="3D201F01" w:rsidR="003E339B" w:rsidRDefault="00276EC0" w:rsidP="00B3421C">
      <w:pPr>
        <w:pStyle w:val="a5"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B3421C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администрации Ханты-Мансийского района п</w:t>
      </w:r>
      <w:r w:rsidR="003E339B" w:rsidRPr="003E339B">
        <w:rPr>
          <w:sz w:val="28"/>
          <w:szCs w:val="28"/>
        </w:rPr>
        <w:t>ривлеч</w:t>
      </w:r>
      <w:r w:rsidR="003E339B">
        <w:rPr>
          <w:sz w:val="28"/>
          <w:szCs w:val="28"/>
        </w:rPr>
        <w:t>ь</w:t>
      </w:r>
      <w:r w:rsidR="003E339B" w:rsidRPr="003E339B">
        <w:rPr>
          <w:sz w:val="28"/>
          <w:szCs w:val="28"/>
        </w:rPr>
        <w:t xml:space="preserve"> </w:t>
      </w:r>
      <w:r w:rsidR="003E339B">
        <w:rPr>
          <w:sz w:val="28"/>
          <w:szCs w:val="28"/>
        </w:rPr>
        <w:t xml:space="preserve">сотрудников администрации </w:t>
      </w:r>
      <w:r w:rsidR="00615837">
        <w:rPr>
          <w:sz w:val="28"/>
          <w:szCs w:val="28"/>
        </w:rPr>
        <w:t xml:space="preserve">Ханты-Мансийского района </w:t>
      </w:r>
      <w:r w:rsidR="003E339B" w:rsidRPr="003E339B">
        <w:rPr>
          <w:sz w:val="28"/>
          <w:szCs w:val="28"/>
        </w:rPr>
        <w:lastRenderedPageBreak/>
        <w:t>к участию в субботник</w:t>
      </w:r>
      <w:r w:rsidR="003E339B">
        <w:rPr>
          <w:sz w:val="28"/>
          <w:szCs w:val="28"/>
        </w:rPr>
        <w:t xml:space="preserve">е </w:t>
      </w:r>
      <w:r w:rsidR="002D2A87">
        <w:rPr>
          <w:sz w:val="28"/>
          <w:szCs w:val="28"/>
        </w:rPr>
        <w:t>29</w:t>
      </w:r>
      <w:r w:rsidR="003B79EB">
        <w:rPr>
          <w:sz w:val="28"/>
          <w:szCs w:val="28"/>
        </w:rPr>
        <w:t>.04.</w:t>
      </w:r>
      <w:r w:rsidR="003E339B">
        <w:rPr>
          <w:sz w:val="28"/>
          <w:szCs w:val="28"/>
        </w:rPr>
        <w:t>202</w:t>
      </w:r>
      <w:r w:rsidR="00357924">
        <w:rPr>
          <w:sz w:val="28"/>
          <w:szCs w:val="28"/>
        </w:rPr>
        <w:t>2</w:t>
      </w:r>
      <w:r w:rsidR="003E339B">
        <w:rPr>
          <w:sz w:val="28"/>
          <w:szCs w:val="28"/>
        </w:rPr>
        <w:t xml:space="preserve"> </w:t>
      </w:r>
      <w:r w:rsidR="0032460B">
        <w:rPr>
          <w:sz w:val="28"/>
          <w:szCs w:val="28"/>
        </w:rPr>
        <w:t>с 1</w:t>
      </w:r>
      <w:r w:rsidR="002D2A87">
        <w:rPr>
          <w:sz w:val="28"/>
          <w:szCs w:val="28"/>
        </w:rPr>
        <w:t>4</w:t>
      </w:r>
      <w:r w:rsidR="0032460B">
        <w:rPr>
          <w:sz w:val="28"/>
          <w:szCs w:val="28"/>
        </w:rPr>
        <w:t xml:space="preserve"> ч 00 мин согласно списку распределения мест санитарной уборки территорий (приложение).</w:t>
      </w:r>
    </w:p>
    <w:p w14:paraId="48F116FB" w14:textId="5940C87F" w:rsidR="003E339B" w:rsidRPr="0032460B" w:rsidRDefault="003E339B" w:rsidP="00B3421C">
      <w:pPr>
        <w:pStyle w:val="a5"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460B">
        <w:rPr>
          <w:sz w:val="28"/>
          <w:szCs w:val="28"/>
        </w:rPr>
        <w:t xml:space="preserve">униципальному казенному учреждению Ханты-Мансийского района </w:t>
      </w:r>
      <w:r>
        <w:rPr>
          <w:sz w:val="28"/>
          <w:szCs w:val="28"/>
        </w:rPr>
        <w:t>«Управление технического обеспечения»</w:t>
      </w:r>
      <w:r w:rsidR="00B3421C">
        <w:rPr>
          <w:sz w:val="28"/>
          <w:szCs w:val="28"/>
        </w:rPr>
        <w:t xml:space="preserve"> (</w:t>
      </w:r>
      <w:r>
        <w:rPr>
          <w:sz w:val="28"/>
          <w:szCs w:val="28"/>
        </w:rPr>
        <w:t>Воронцов Д.Н.)</w:t>
      </w:r>
      <w:r w:rsidR="0032460B">
        <w:rPr>
          <w:sz w:val="28"/>
          <w:szCs w:val="28"/>
        </w:rPr>
        <w:t xml:space="preserve"> </w:t>
      </w:r>
      <w:r w:rsidRPr="0032460B">
        <w:rPr>
          <w:sz w:val="28"/>
          <w:szCs w:val="28"/>
        </w:rPr>
        <w:t xml:space="preserve">обеспечить сотрудников администрации </w:t>
      </w:r>
      <w:r w:rsidR="0032460B">
        <w:rPr>
          <w:sz w:val="28"/>
          <w:szCs w:val="28"/>
        </w:rPr>
        <w:t xml:space="preserve">Ханты-Мансийского района </w:t>
      </w:r>
      <w:r w:rsidR="003C3A3E" w:rsidRPr="0032460B">
        <w:rPr>
          <w:sz w:val="28"/>
          <w:szCs w:val="28"/>
        </w:rPr>
        <w:t>инвентарем для сбора мусора</w:t>
      </w:r>
      <w:r w:rsidR="00B244DF" w:rsidRPr="0032460B">
        <w:rPr>
          <w:sz w:val="28"/>
          <w:szCs w:val="28"/>
        </w:rPr>
        <w:t>.</w:t>
      </w:r>
    </w:p>
    <w:p w14:paraId="640B7313" w14:textId="77777777" w:rsidR="0032460B" w:rsidRDefault="0050372E" w:rsidP="00B3421C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B59">
        <w:rPr>
          <w:rFonts w:ascii="Times New Roman" w:hAnsi="Times New Roman"/>
          <w:sz w:val="28"/>
          <w:szCs w:val="28"/>
        </w:rPr>
        <w:t>Редакции газеты «Наш район» (</w:t>
      </w:r>
      <w:proofErr w:type="spellStart"/>
      <w:r w:rsidRPr="002E4B59">
        <w:rPr>
          <w:rFonts w:ascii="Times New Roman" w:hAnsi="Times New Roman"/>
          <w:sz w:val="28"/>
          <w:szCs w:val="28"/>
        </w:rPr>
        <w:t>Гудзовский</w:t>
      </w:r>
      <w:proofErr w:type="spellEnd"/>
      <w:r w:rsidRPr="002E4B59">
        <w:rPr>
          <w:rFonts w:ascii="Times New Roman" w:hAnsi="Times New Roman"/>
          <w:sz w:val="28"/>
          <w:szCs w:val="28"/>
        </w:rPr>
        <w:t xml:space="preserve"> В.В.)</w:t>
      </w:r>
      <w:r w:rsidR="00615837">
        <w:rPr>
          <w:rFonts w:ascii="Times New Roman" w:hAnsi="Times New Roman"/>
          <w:sz w:val="28"/>
          <w:szCs w:val="28"/>
        </w:rPr>
        <w:t xml:space="preserve"> </w:t>
      </w:r>
      <w:r w:rsidR="00615837" w:rsidRPr="002E4B59">
        <w:rPr>
          <w:rFonts w:ascii="Times New Roman" w:hAnsi="Times New Roman"/>
          <w:sz w:val="28"/>
          <w:szCs w:val="28"/>
        </w:rPr>
        <w:t>обеспечить</w:t>
      </w:r>
      <w:r w:rsidR="00615837">
        <w:rPr>
          <w:rFonts w:ascii="Times New Roman" w:hAnsi="Times New Roman"/>
          <w:sz w:val="28"/>
          <w:szCs w:val="28"/>
        </w:rPr>
        <w:t>:</w:t>
      </w:r>
    </w:p>
    <w:p w14:paraId="264A7C37" w14:textId="544CE77F" w:rsidR="0032460B" w:rsidRPr="00615837" w:rsidRDefault="00615837" w:rsidP="00B3421C">
      <w:pPr>
        <w:pStyle w:val="a3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50372E" w:rsidRPr="002E4B59">
        <w:rPr>
          <w:rFonts w:ascii="Times New Roman" w:hAnsi="Times New Roman"/>
          <w:sz w:val="28"/>
          <w:szCs w:val="28"/>
        </w:rPr>
        <w:t xml:space="preserve">повещение населения </w:t>
      </w:r>
      <w:r w:rsidR="00B3421C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50372E" w:rsidRPr="002E4B59">
        <w:rPr>
          <w:rFonts w:ascii="Times New Roman" w:hAnsi="Times New Roman"/>
          <w:sz w:val="28"/>
          <w:szCs w:val="28"/>
        </w:rPr>
        <w:t xml:space="preserve">района </w:t>
      </w:r>
      <w:r w:rsidR="00B3421C">
        <w:rPr>
          <w:rFonts w:ascii="Times New Roman" w:hAnsi="Times New Roman"/>
          <w:sz w:val="28"/>
          <w:szCs w:val="28"/>
        </w:rPr>
        <w:br/>
      </w:r>
      <w:r w:rsidR="0050372E" w:rsidRPr="002E4B59">
        <w:rPr>
          <w:rFonts w:ascii="Times New Roman" w:hAnsi="Times New Roman"/>
          <w:sz w:val="28"/>
          <w:szCs w:val="28"/>
        </w:rPr>
        <w:t xml:space="preserve">о проведении субботник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15837">
        <w:rPr>
          <w:rFonts w:ascii="Times New Roman" w:hAnsi="Times New Roman"/>
          <w:sz w:val="28"/>
          <w:szCs w:val="28"/>
        </w:rPr>
        <w:t>средствах массовой информации.</w:t>
      </w:r>
    </w:p>
    <w:p w14:paraId="128C1B6E" w14:textId="2559CBAB" w:rsidR="005834E4" w:rsidRDefault="00D8430F" w:rsidP="00B3421C">
      <w:pPr>
        <w:pStyle w:val="a3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837">
        <w:rPr>
          <w:rFonts w:ascii="Times New Roman" w:hAnsi="Times New Roman"/>
          <w:sz w:val="28"/>
          <w:szCs w:val="28"/>
        </w:rPr>
        <w:t xml:space="preserve"> </w:t>
      </w:r>
      <w:r w:rsidR="00547B8A">
        <w:rPr>
          <w:rFonts w:ascii="Times New Roman" w:hAnsi="Times New Roman"/>
          <w:sz w:val="28"/>
          <w:szCs w:val="28"/>
        </w:rPr>
        <w:t>Ф</w:t>
      </w:r>
      <w:r w:rsidR="00615837" w:rsidRPr="00615837">
        <w:rPr>
          <w:rFonts w:ascii="Times New Roman" w:hAnsi="Times New Roman"/>
          <w:sz w:val="28"/>
          <w:szCs w:val="28"/>
        </w:rPr>
        <w:t xml:space="preserve">отосъемку субботника сотрудников администрации </w:t>
      </w:r>
      <w:r w:rsidR="00B3421C">
        <w:rPr>
          <w:rFonts w:ascii="Times New Roman" w:hAnsi="Times New Roman"/>
          <w:sz w:val="28"/>
          <w:szCs w:val="28"/>
        </w:rPr>
        <w:br/>
      </w:r>
      <w:r w:rsidR="00615837" w:rsidRPr="00615837">
        <w:rPr>
          <w:rFonts w:ascii="Times New Roman" w:hAnsi="Times New Roman"/>
          <w:sz w:val="28"/>
          <w:szCs w:val="28"/>
        </w:rPr>
        <w:t xml:space="preserve">Ханты-Мансийского района с </w:t>
      </w:r>
      <w:r w:rsidR="00547B8A">
        <w:rPr>
          <w:rFonts w:ascii="Times New Roman" w:hAnsi="Times New Roman"/>
          <w:sz w:val="28"/>
          <w:szCs w:val="28"/>
        </w:rPr>
        <w:t xml:space="preserve">размещением в </w:t>
      </w:r>
      <w:r w:rsidR="00547B8A" w:rsidRPr="00615837">
        <w:rPr>
          <w:rFonts w:ascii="Times New Roman" w:hAnsi="Times New Roman"/>
          <w:sz w:val="28"/>
          <w:szCs w:val="28"/>
        </w:rPr>
        <w:t>средствах массовой информации</w:t>
      </w:r>
      <w:r w:rsidR="00547B8A">
        <w:rPr>
          <w:rFonts w:ascii="Times New Roman" w:hAnsi="Times New Roman"/>
          <w:sz w:val="28"/>
          <w:szCs w:val="28"/>
        </w:rPr>
        <w:t xml:space="preserve"> </w:t>
      </w:r>
      <w:r w:rsidR="007F6C18">
        <w:rPr>
          <w:rFonts w:ascii="Times New Roman" w:hAnsi="Times New Roman"/>
          <w:sz w:val="28"/>
          <w:szCs w:val="28"/>
        </w:rPr>
        <w:t xml:space="preserve">в формате </w:t>
      </w:r>
      <w:r w:rsidR="00547B8A">
        <w:rPr>
          <w:rFonts w:ascii="Times New Roman" w:hAnsi="Times New Roman"/>
          <w:sz w:val="28"/>
          <w:szCs w:val="28"/>
        </w:rPr>
        <w:t>«</w:t>
      </w:r>
      <w:r w:rsidR="007F6C18">
        <w:rPr>
          <w:rFonts w:ascii="Times New Roman" w:hAnsi="Times New Roman"/>
          <w:sz w:val="28"/>
          <w:szCs w:val="28"/>
        </w:rPr>
        <w:t>Д</w:t>
      </w:r>
      <w:r w:rsidR="00547B8A">
        <w:rPr>
          <w:rFonts w:ascii="Times New Roman" w:hAnsi="Times New Roman"/>
          <w:sz w:val="28"/>
          <w:szCs w:val="28"/>
        </w:rPr>
        <w:t>о</w:t>
      </w:r>
      <w:r w:rsidR="007F6C18">
        <w:rPr>
          <w:rFonts w:ascii="Times New Roman" w:hAnsi="Times New Roman"/>
          <w:sz w:val="28"/>
          <w:szCs w:val="28"/>
        </w:rPr>
        <w:t xml:space="preserve"> </w:t>
      </w:r>
      <w:r w:rsidR="00547B8A">
        <w:rPr>
          <w:rFonts w:ascii="Times New Roman" w:hAnsi="Times New Roman"/>
          <w:sz w:val="28"/>
          <w:szCs w:val="28"/>
        </w:rPr>
        <w:t>и после»</w:t>
      </w:r>
      <w:r w:rsidR="00726791">
        <w:rPr>
          <w:rFonts w:ascii="Times New Roman" w:hAnsi="Times New Roman"/>
          <w:sz w:val="28"/>
          <w:szCs w:val="28"/>
        </w:rPr>
        <w:t>.</w:t>
      </w:r>
    </w:p>
    <w:p w14:paraId="24050F73" w14:textId="00E716B9" w:rsidR="00547B8A" w:rsidRPr="00615837" w:rsidRDefault="00492E20" w:rsidP="00B3421C">
      <w:pPr>
        <w:pStyle w:val="a3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6791">
        <w:rPr>
          <w:rFonts w:ascii="Times New Roman" w:hAnsi="Times New Roman"/>
          <w:sz w:val="28"/>
          <w:szCs w:val="28"/>
        </w:rPr>
        <w:t xml:space="preserve">Размещение </w:t>
      </w:r>
      <w:r w:rsidR="001967B1">
        <w:rPr>
          <w:rFonts w:ascii="Times New Roman" w:hAnsi="Times New Roman"/>
          <w:sz w:val="28"/>
          <w:szCs w:val="28"/>
        </w:rPr>
        <w:t xml:space="preserve">в </w:t>
      </w:r>
      <w:r w:rsidR="001967B1" w:rsidRPr="00615837">
        <w:rPr>
          <w:rFonts w:ascii="Times New Roman" w:hAnsi="Times New Roman"/>
          <w:sz w:val="28"/>
          <w:szCs w:val="28"/>
        </w:rPr>
        <w:t>средствах массовой информации</w:t>
      </w:r>
      <w:r w:rsidR="001967B1">
        <w:rPr>
          <w:rFonts w:ascii="Times New Roman" w:hAnsi="Times New Roman"/>
          <w:sz w:val="28"/>
          <w:szCs w:val="28"/>
        </w:rPr>
        <w:t xml:space="preserve"> </w:t>
      </w:r>
      <w:r w:rsidR="00726791">
        <w:rPr>
          <w:rFonts w:ascii="Times New Roman" w:hAnsi="Times New Roman"/>
          <w:sz w:val="28"/>
          <w:szCs w:val="28"/>
        </w:rPr>
        <w:t xml:space="preserve">фотографий </w:t>
      </w:r>
      <w:r w:rsidR="00B3421C">
        <w:rPr>
          <w:rFonts w:ascii="Times New Roman" w:hAnsi="Times New Roman"/>
          <w:sz w:val="28"/>
          <w:szCs w:val="28"/>
        </w:rPr>
        <w:br/>
      </w:r>
      <w:r w:rsidR="00726791">
        <w:rPr>
          <w:rFonts w:ascii="Times New Roman" w:hAnsi="Times New Roman"/>
          <w:sz w:val="28"/>
          <w:szCs w:val="28"/>
        </w:rPr>
        <w:t xml:space="preserve">в формате «До и после», направленных администрациями сельских поселений.  </w:t>
      </w:r>
    </w:p>
    <w:p w14:paraId="712E6300" w14:textId="77777777" w:rsidR="005834E4" w:rsidRDefault="00276EC0" w:rsidP="00B342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430F">
        <w:rPr>
          <w:rFonts w:ascii="Times New Roman" w:hAnsi="Times New Roman"/>
          <w:sz w:val="28"/>
          <w:szCs w:val="28"/>
        </w:rPr>
        <w:t xml:space="preserve">. </w:t>
      </w:r>
      <w:r w:rsidR="005834E4" w:rsidRPr="002E4B59">
        <w:rPr>
          <w:rFonts w:ascii="Times New Roman" w:hAnsi="Times New Roman"/>
          <w:sz w:val="28"/>
          <w:szCs w:val="28"/>
        </w:rPr>
        <w:t>Опубликовать настоящее распоряжение в газете «Наш район» и разместить на официальном сайте админис</w:t>
      </w:r>
      <w:r w:rsidR="005834E4">
        <w:rPr>
          <w:rFonts w:ascii="Times New Roman" w:hAnsi="Times New Roman"/>
          <w:sz w:val="28"/>
          <w:szCs w:val="28"/>
        </w:rPr>
        <w:t>трации Ханты-Мансийского района.</w:t>
      </w:r>
    </w:p>
    <w:p w14:paraId="1B98E7FF" w14:textId="3C5F6224" w:rsidR="00280E2E" w:rsidRPr="005834E4" w:rsidRDefault="00276EC0" w:rsidP="00B3421C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430F">
        <w:rPr>
          <w:rFonts w:ascii="Times New Roman" w:hAnsi="Times New Roman"/>
          <w:sz w:val="28"/>
          <w:szCs w:val="28"/>
        </w:rPr>
        <w:t xml:space="preserve">. </w:t>
      </w:r>
      <w:r w:rsidR="005834E4" w:rsidRPr="005834E4">
        <w:rPr>
          <w:rFonts w:ascii="Times New Roman" w:hAnsi="Times New Roman"/>
          <w:sz w:val="28"/>
          <w:szCs w:val="28"/>
        </w:rPr>
        <w:t xml:space="preserve">Контроль за выполнением распоряжения возложить </w:t>
      </w:r>
      <w:r w:rsidR="00B3421C">
        <w:rPr>
          <w:rFonts w:ascii="Times New Roman" w:hAnsi="Times New Roman"/>
          <w:sz w:val="28"/>
          <w:szCs w:val="28"/>
        </w:rPr>
        <w:br/>
      </w:r>
      <w:r w:rsidR="005834E4" w:rsidRPr="005834E4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B3421C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5834E4" w:rsidRPr="005834E4">
        <w:rPr>
          <w:rFonts w:ascii="Times New Roman" w:hAnsi="Times New Roman"/>
          <w:sz w:val="28"/>
          <w:szCs w:val="28"/>
        </w:rPr>
        <w:t>района, директора департамента строительства, архитектуры и ЖКХ.</w:t>
      </w:r>
    </w:p>
    <w:p w14:paraId="5408D1D1" w14:textId="77777777" w:rsidR="00280E2E" w:rsidRDefault="00280E2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16610E5" w14:textId="77777777" w:rsidR="00D8430F" w:rsidRPr="002E4B59" w:rsidRDefault="00D8430F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3A31674" w14:textId="77777777" w:rsidR="00403994" w:rsidRPr="002E4B59" w:rsidRDefault="00403994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453AF09" w14:textId="77777777" w:rsidR="002D2A87" w:rsidRDefault="002D2A87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14:paraId="52A14452" w14:textId="4B2DEFBF" w:rsidR="002E4B59" w:rsidRDefault="002D2A87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17ED0" w:rsidRPr="002E4B5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80E2E" w:rsidRPr="002E4B59">
        <w:rPr>
          <w:rFonts w:ascii="Times New Roman" w:hAnsi="Times New Roman"/>
          <w:sz w:val="28"/>
          <w:szCs w:val="28"/>
        </w:rPr>
        <w:t xml:space="preserve"> </w:t>
      </w:r>
      <w:r w:rsidR="00D8430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B67A9" w:rsidRPr="002E4B59">
        <w:rPr>
          <w:rFonts w:ascii="Times New Roman" w:hAnsi="Times New Roman"/>
          <w:sz w:val="28"/>
          <w:szCs w:val="28"/>
        </w:rPr>
        <w:t xml:space="preserve"> </w:t>
      </w:r>
      <w:r w:rsidR="002E4B59">
        <w:rPr>
          <w:rFonts w:ascii="Times New Roman" w:hAnsi="Times New Roman"/>
          <w:sz w:val="28"/>
          <w:szCs w:val="28"/>
        </w:rPr>
        <w:t xml:space="preserve">    </w:t>
      </w:r>
      <w:r w:rsidR="008B67A9" w:rsidRPr="002E4B59">
        <w:rPr>
          <w:rFonts w:ascii="Times New Roman" w:hAnsi="Times New Roman"/>
          <w:sz w:val="28"/>
          <w:szCs w:val="28"/>
        </w:rPr>
        <w:t xml:space="preserve">           </w:t>
      </w:r>
      <w:r w:rsidR="00D8430F">
        <w:rPr>
          <w:rFonts w:ascii="Times New Roman" w:hAnsi="Times New Roman"/>
          <w:sz w:val="28"/>
          <w:szCs w:val="28"/>
        </w:rPr>
        <w:t xml:space="preserve"> </w:t>
      </w:r>
      <w:r w:rsidR="008B67A9" w:rsidRPr="002E4B59">
        <w:rPr>
          <w:rFonts w:ascii="Times New Roman" w:hAnsi="Times New Roman"/>
          <w:sz w:val="28"/>
          <w:szCs w:val="28"/>
        </w:rPr>
        <w:t xml:space="preserve">           </w:t>
      </w:r>
      <w:r w:rsidR="002E4B59">
        <w:rPr>
          <w:rFonts w:ascii="Times New Roman" w:hAnsi="Times New Roman"/>
          <w:sz w:val="28"/>
          <w:szCs w:val="28"/>
        </w:rPr>
        <w:t xml:space="preserve">              </w:t>
      </w:r>
      <w:r w:rsidR="00B3421C">
        <w:rPr>
          <w:rFonts w:ascii="Times New Roman" w:hAnsi="Times New Roman"/>
          <w:sz w:val="28"/>
          <w:szCs w:val="28"/>
        </w:rPr>
        <w:t xml:space="preserve"> </w:t>
      </w:r>
      <w:r w:rsidR="002E4B5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B3421C">
        <w:rPr>
          <w:rFonts w:ascii="Times New Roman" w:hAnsi="Times New Roman"/>
          <w:sz w:val="28"/>
          <w:szCs w:val="28"/>
        </w:rPr>
        <w:t>Р.Ш.</w:t>
      </w:r>
      <w:r>
        <w:rPr>
          <w:rFonts w:ascii="Times New Roman" w:hAnsi="Times New Roman"/>
          <w:sz w:val="28"/>
          <w:szCs w:val="28"/>
        </w:rPr>
        <w:t>Речапов</w:t>
      </w:r>
      <w:proofErr w:type="spellEnd"/>
    </w:p>
    <w:p w14:paraId="0FC6D216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97656BB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BEA1B60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F290ABD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48DDED5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1AA79FC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4165B8B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8C2904E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B26E2A3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DD13764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E46EFAB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2651BCE" w14:textId="62333833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1FFE13B" w14:textId="30707312" w:rsidR="00357924" w:rsidRDefault="00357924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64A3FBF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97C6765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4973B79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8D16A1F" w14:textId="77777777" w:rsidR="00675691" w:rsidRDefault="00675691" w:rsidP="00B342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24E106F2" w14:textId="77777777" w:rsidR="00675691" w:rsidRDefault="00675691" w:rsidP="00B342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67D44A07" w14:textId="77777777" w:rsidR="00C908BE" w:rsidRDefault="00C908BE" w:rsidP="00B3421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628DFC2" w14:textId="77777777" w:rsidR="00C908BE" w:rsidRDefault="00C908BE" w:rsidP="00B3421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14:paraId="791D00EC" w14:textId="77777777" w:rsidR="00C908BE" w:rsidRDefault="00C908BE" w:rsidP="00B3421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90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74D74DB" w14:textId="2A536B0B" w:rsidR="00C908BE" w:rsidRDefault="00B30F57" w:rsidP="00B342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515C1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</w:t>
      </w:r>
      <w:r w:rsidR="00C908BE">
        <w:rPr>
          <w:rFonts w:ascii="Times New Roman" w:hAnsi="Times New Roman"/>
          <w:sz w:val="28"/>
          <w:szCs w:val="28"/>
        </w:rPr>
        <w:t xml:space="preserve">от </w:t>
      </w:r>
      <w:r w:rsidR="003515C1">
        <w:rPr>
          <w:rFonts w:ascii="Times New Roman" w:hAnsi="Times New Roman"/>
          <w:sz w:val="28"/>
          <w:szCs w:val="28"/>
        </w:rPr>
        <w:t>28.04.2022</w:t>
      </w:r>
      <w:r w:rsidR="00B3421C">
        <w:rPr>
          <w:rFonts w:ascii="Times New Roman" w:hAnsi="Times New Roman"/>
          <w:sz w:val="28"/>
          <w:szCs w:val="28"/>
        </w:rPr>
        <w:t xml:space="preserve"> № </w:t>
      </w:r>
      <w:r w:rsidR="003515C1">
        <w:rPr>
          <w:rFonts w:ascii="Times New Roman" w:hAnsi="Times New Roman"/>
          <w:sz w:val="28"/>
          <w:szCs w:val="28"/>
        </w:rPr>
        <w:t>531-р</w:t>
      </w:r>
    </w:p>
    <w:p w14:paraId="6188AFB4" w14:textId="77777777" w:rsidR="00C908BE" w:rsidRDefault="00C908BE" w:rsidP="00B342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53C9646E" w14:textId="77777777" w:rsidR="00C908BE" w:rsidRDefault="00C908BE" w:rsidP="00B342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30290">
        <w:rPr>
          <w:rFonts w:ascii="Times New Roman" w:hAnsi="Times New Roman"/>
          <w:sz w:val="28"/>
          <w:szCs w:val="28"/>
        </w:rPr>
        <w:t xml:space="preserve">Распределение мест санитарной уборки территорий </w:t>
      </w:r>
    </w:p>
    <w:p w14:paraId="701EBA35" w14:textId="77777777" w:rsidR="00C908BE" w:rsidRPr="00E30290" w:rsidRDefault="00C908BE" w:rsidP="00B342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5"/>
        <w:gridCol w:w="4339"/>
        <w:gridCol w:w="4041"/>
      </w:tblGrid>
      <w:tr w:rsidR="00C908BE" w:rsidRPr="00E30290" w14:paraId="6DAA669C" w14:textId="77777777" w:rsidTr="00B3421C">
        <w:trPr>
          <w:jc w:val="center"/>
        </w:trPr>
        <w:tc>
          <w:tcPr>
            <w:tcW w:w="817" w:type="dxa"/>
            <w:shd w:val="clear" w:color="auto" w:fill="auto"/>
          </w:tcPr>
          <w:p w14:paraId="65DA72D2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873CDF7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зоны</w:t>
            </w:r>
          </w:p>
        </w:tc>
        <w:tc>
          <w:tcPr>
            <w:tcW w:w="4536" w:type="dxa"/>
            <w:shd w:val="clear" w:color="auto" w:fill="auto"/>
          </w:tcPr>
          <w:p w14:paraId="5DB130E1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4218" w:type="dxa"/>
            <w:shd w:val="clear" w:color="auto" w:fill="auto"/>
          </w:tcPr>
          <w:p w14:paraId="71AD11C2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Закрепленный участок</w:t>
            </w:r>
          </w:p>
          <w:p w14:paraId="178F4082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территории, адрес</w:t>
            </w:r>
          </w:p>
        </w:tc>
      </w:tr>
      <w:tr w:rsidR="00C908BE" w:rsidRPr="00E30290" w14:paraId="7B3D083A" w14:textId="77777777" w:rsidTr="00B3421C">
        <w:trPr>
          <w:trHeight w:val="790"/>
          <w:jc w:val="center"/>
        </w:trPr>
        <w:tc>
          <w:tcPr>
            <w:tcW w:w="817" w:type="dxa"/>
            <w:shd w:val="clear" w:color="auto" w:fill="auto"/>
          </w:tcPr>
          <w:p w14:paraId="3D2F4F08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AF7B029" w14:textId="77777777" w:rsidR="00C908BE" w:rsidRPr="00E30290" w:rsidRDefault="00EB22A0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парат Думы района</w:t>
            </w:r>
            <w:r w:rsidR="003E23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B2DEEF5" w14:textId="77777777" w:rsidR="00C908BE" w:rsidRPr="00E30290" w:rsidRDefault="00C908BE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4218" w:type="dxa"/>
            <w:shd w:val="clear" w:color="auto" w:fill="auto"/>
          </w:tcPr>
          <w:p w14:paraId="5C351394" w14:textId="6255A79F" w:rsidR="00C908BE" w:rsidRPr="00E30290" w:rsidRDefault="00EB22A0" w:rsidP="00E45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908BE">
              <w:rPr>
                <w:rFonts w:ascii="Times New Roman" w:hAnsi="Times New Roman"/>
                <w:sz w:val="28"/>
                <w:szCs w:val="28"/>
              </w:rPr>
              <w:t xml:space="preserve">рилегающая территория </w:t>
            </w:r>
            <w:r w:rsidR="00C43229"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</w:t>
            </w:r>
            <w:r w:rsidR="00B3421C">
              <w:rPr>
                <w:rFonts w:ascii="Times New Roman" w:hAnsi="Times New Roman"/>
                <w:sz w:val="28"/>
                <w:szCs w:val="28"/>
              </w:rPr>
              <w:br/>
              <w:t xml:space="preserve">Ханты-Мансийского района </w:t>
            </w:r>
            <w:r w:rsidR="00C43229">
              <w:rPr>
                <w:rFonts w:ascii="Times New Roman" w:hAnsi="Times New Roman"/>
                <w:sz w:val="28"/>
                <w:szCs w:val="28"/>
              </w:rPr>
              <w:t xml:space="preserve">«Управление технического обеспечения» </w:t>
            </w:r>
          </w:p>
        </w:tc>
      </w:tr>
      <w:tr w:rsidR="00C908BE" w:rsidRPr="00E30290" w14:paraId="633F5A43" w14:textId="77777777" w:rsidTr="00B3421C">
        <w:trPr>
          <w:jc w:val="center"/>
        </w:trPr>
        <w:tc>
          <w:tcPr>
            <w:tcW w:w="817" w:type="dxa"/>
            <w:shd w:val="clear" w:color="auto" w:fill="auto"/>
          </w:tcPr>
          <w:p w14:paraId="6F7195C0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38ACA2D" w14:textId="77777777" w:rsidR="00C908BE" w:rsidRPr="00E30290" w:rsidRDefault="00C908BE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Комитет экономической политики</w:t>
            </w:r>
            <w:r w:rsidR="003E23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7B220D" w14:textId="7652EA36" w:rsidR="00C908BE" w:rsidRPr="00E30290" w:rsidRDefault="00B3421C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тдел специальных мероприятий</w:t>
            </w:r>
          </w:p>
        </w:tc>
        <w:tc>
          <w:tcPr>
            <w:tcW w:w="4218" w:type="dxa"/>
            <w:shd w:val="clear" w:color="auto" w:fill="auto"/>
          </w:tcPr>
          <w:p w14:paraId="44D61062" w14:textId="61FFB41F" w:rsidR="00C908BE" w:rsidRPr="00E30290" w:rsidRDefault="00EB22A0" w:rsidP="00E45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азонный спуск от фонарей освещения административного здания Гагарина, 214 </w:t>
            </w:r>
            <w:r w:rsidR="00B3421C">
              <w:rPr>
                <w:rFonts w:ascii="Times New Roman" w:hAnsi="Times New Roman"/>
                <w:sz w:val="28"/>
                <w:szCs w:val="28"/>
              </w:rPr>
              <w:br/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C908BE" w:rsidRPr="00C43229">
              <w:rPr>
                <w:rFonts w:ascii="Times New Roman" w:hAnsi="Times New Roman"/>
                <w:sz w:val="28"/>
                <w:szCs w:val="28"/>
              </w:rPr>
              <w:t>ул. Гагарина</w:t>
            </w:r>
            <w:r w:rsidR="00C90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08BE" w:rsidRPr="00E30290" w14:paraId="6CCBADBE" w14:textId="77777777" w:rsidTr="00B3421C">
        <w:trPr>
          <w:jc w:val="center"/>
        </w:trPr>
        <w:tc>
          <w:tcPr>
            <w:tcW w:w="817" w:type="dxa"/>
            <w:shd w:val="clear" w:color="auto" w:fill="auto"/>
          </w:tcPr>
          <w:p w14:paraId="1076B44E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4EFC065" w14:textId="77777777" w:rsidR="00C908BE" w:rsidRPr="00E30290" w:rsidRDefault="00C908BE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Редакция газеты «Наш район»</w:t>
            </w:r>
            <w:r w:rsidR="00EB22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CB4B509" w14:textId="4608DB59" w:rsidR="00C908BE" w:rsidRPr="00E30290" w:rsidRDefault="00B3421C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правление по информационным технологиям</w:t>
            </w:r>
            <w:r w:rsidR="00C908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B920C02" w14:textId="444B1648" w:rsidR="00C908BE" w:rsidRDefault="00B3421C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43229">
              <w:rPr>
                <w:rFonts w:ascii="Times New Roman" w:hAnsi="Times New Roman"/>
                <w:sz w:val="28"/>
                <w:szCs w:val="28"/>
              </w:rPr>
              <w:t xml:space="preserve">униципальное казенное учреждение </w:t>
            </w:r>
            <w:r w:rsidR="00C908BE">
              <w:rPr>
                <w:rFonts w:ascii="Times New Roman" w:hAnsi="Times New Roman"/>
                <w:sz w:val="28"/>
                <w:szCs w:val="28"/>
              </w:rPr>
              <w:t>«Управление гражданской защиты»</w:t>
            </w:r>
            <w:r w:rsidR="00EB22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E39EBD" w14:textId="6F808A89" w:rsidR="00C908BE" w:rsidRPr="00E30290" w:rsidRDefault="00B3421C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908BE">
              <w:rPr>
                <w:rFonts w:ascii="Times New Roman" w:hAnsi="Times New Roman"/>
                <w:sz w:val="28"/>
                <w:szCs w:val="28"/>
              </w:rPr>
              <w:t>правление юридической, кадровой работы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 и муниципальной службы</w:t>
            </w:r>
            <w:r w:rsidR="00EB22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4D95CC" w14:textId="56CB778D" w:rsidR="00C908BE" w:rsidRPr="00E30290" w:rsidRDefault="00B3421C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правление по учету и отчетности</w:t>
            </w:r>
            <w:r w:rsidR="00EB22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278847B" w14:textId="2AE54BB7" w:rsidR="00C908BE" w:rsidRPr="00E30290" w:rsidRDefault="00B3421C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тдел организационной и контрольной работы</w:t>
            </w:r>
            <w:r w:rsidR="00EB22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7F4691" w14:textId="5A71FB68" w:rsidR="00C908BE" w:rsidRPr="00E30290" w:rsidRDefault="00B3421C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рхивный отдел</w:t>
            </w:r>
          </w:p>
        </w:tc>
        <w:tc>
          <w:tcPr>
            <w:tcW w:w="4218" w:type="dxa"/>
            <w:shd w:val="clear" w:color="auto" w:fill="auto"/>
          </w:tcPr>
          <w:p w14:paraId="71C2E118" w14:textId="77777777" w:rsidR="00EB22A0" w:rsidRDefault="00EB22A0" w:rsidP="00E45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ротуарная дорожка, ведуща</w:t>
            </w:r>
            <w:r>
              <w:rPr>
                <w:rFonts w:ascii="Times New Roman" w:hAnsi="Times New Roman"/>
                <w:sz w:val="28"/>
                <w:szCs w:val="28"/>
              </w:rPr>
              <w:t>я к зданию администрации района;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424D4E" w14:textId="29AE00ED" w:rsidR="00EB22A0" w:rsidRDefault="00EB22A0" w:rsidP="00E45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территория, прилегающая </w:t>
            </w:r>
            <w:r w:rsidR="00B3421C">
              <w:rPr>
                <w:rFonts w:ascii="Times New Roman" w:hAnsi="Times New Roman"/>
                <w:sz w:val="28"/>
                <w:szCs w:val="28"/>
              </w:rPr>
              <w:br/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к жилому дому по ул. Гагарин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214, ул.</w:t>
            </w:r>
            <w:r w:rsidR="00C90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08BE" w:rsidRPr="00E30290">
              <w:rPr>
                <w:rFonts w:ascii="Times New Roman" w:hAnsi="Times New Roman"/>
                <w:sz w:val="28"/>
                <w:szCs w:val="28"/>
              </w:rPr>
              <w:t>О.Кошевого</w:t>
            </w:r>
            <w:proofErr w:type="spellEnd"/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 от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220 до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220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69C7F47" w14:textId="77777777" w:rsidR="00C908BE" w:rsidRPr="00E30290" w:rsidRDefault="00EB22A0" w:rsidP="00E45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08BE">
              <w:rPr>
                <w:rFonts w:ascii="Times New Roman" w:hAnsi="Times New Roman"/>
                <w:sz w:val="28"/>
                <w:szCs w:val="28"/>
              </w:rPr>
              <w:t xml:space="preserve">территория в районе баков </w:t>
            </w:r>
            <w:r w:rsidR="00A61A04">
              <w:rPr>
                <w:rFonts w:ascii="Times New Roman" w:hAnsi="Times New Roman"/>
                <w:sz w:val="28"/>
                <w:szCs w:val="28"/>
              </w:rPr>
              <w:t>твердых коммунальных отходов</w:t>
            </w:r>
            <w:r w:rsidR="00C90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08BE" w:rsidRPr="00E30290" w14:paraId="7E6E1E49" w14:textId="77777777" w:rsidTr="00B3421C">
        <w:trPr>
          <w:jc w:val="center"/>
        </w:trPr>
        <w:tc>
          <w:tcPr>
            <w:tcW w:w="817" w:type="dxa"/>
            <w:shd w:val="clear" w:color="auto" w:fill="auto"/>
          </w:tcPr>
          <w:p w14:paraId="5CD5420A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C5368C0" w14:textId="77777777" w:rsidR="00C908BE" w:rsidRPr="00E30290" w:rsidRDefault="00C908BE" w:rsidP="00B342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</w:t>
            </w:r>
            <w:r w:rsidR="003E23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6E675E7" w14:textId="1BA62C9A" w:rsidR="00C908BE" w:rsidRPr="00E30290" w:rsidRDefault="00B3421C" w:rsidP="00B342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омитет по финансам</w:t>
            </w:r>
          </w:p>
        </w:tc>
        <w:tc>
          <w:tcPr>
            <w:tcW w:w="4218" w:type="dxa"/>
            <w:shd w:val="clear" w:color="auto" w:fill="auto"/>
          </w:tcPr>
          <w:p w14:paraId="7245E4F9" w14:textId="77777777" w:rsidR="00C908BE" w:rsidRPr="00E30290" w:rsidRDefault="00EB22A0" w:rsidP="00E45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л.</w:t>
            </w:r>
            <w:r w:rsidR="00C90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Гагарина (тротуар и обочина от д. 208 до д.</w:t>
            </w:r>
            <w:r w:rsidR="003E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212</w:t>
            </w:r>
            <w:r w:rsidR="00C908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908BE" w:rsidRPr="00E30290" w14:paraId="74BD4F6C" w14:textId="77777777" w:rsidTr="00B3421C">
        <w:trPr>
          <w:jc w:val="center"/>
        </w:trPr>
        <w:tc>
          <w:tcPr>
            <w:tcW w:w="817" w:type="dxa"/>
            <w:shd w:val="clear" w:color="auto" w:fill="auto"/>
          </w:tcPr>
          <w:p w14:paraId="618CE435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51BB1AC" w14:textId="3671DBA2" w:rsidR="00C908BE" w:rsidRPr="00E30290" w:rsidRDefault="00E458A3" w:rsidP="00E45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технического обеспечения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  <w:shd w:val="clear" w:color="auto" w:fill="auto"/>
          </w:tcPr>
          <w:p w14:paraId="427C0D51" w14:textId="77777777" w:rsidR="00C908BE" w:rsidRPr="00E30290" w:rsidRDefault="00EB22A0" w:rsidP="00E45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т административного здания</w:t>
            </w:r>
          </w:p>
          <w:p w14:paraId="2C17C3C1" w14:textId="77777777" w:rsidR="00C908BE" w:rsidRPr="00E30290" w:rsidRDefault="00C908BE" w:rsidP="00E45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Гагарина, 214 (спуск)</w:t>
            </w:r>
          </w:p>
          <w:p w14:paraId="50415095" w14:textId="4903A068" w:rsidR="00C908BE" w:rsidRPr="00E30290" w:rsidRDefault="00C908BE" w:rsidP="00E45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по пер. Нагорный до ул. Гага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08BE" w:rsidRPr="00E30290" w14:paraId="68FFA900" w14:textId="77777777" w:rsidTr="00B3421C">
        <w:trPr>
          <w:jc w:val="center"/>
        </w:trPr>
        <w:tc>
          <w:tcPr>
            <w:tcW w:w="817" w:type="dxa"/>
            <w:shd w:val="clear" w:color="auto" w:fill="auto"/>
          </w:tcPr>
          <w:p w14:paraId="1D9CE6A3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748AD32" w14:textId="77777777" w:rsidR="00C908BE" w:rsidRDefault="00C908BE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3E2394">
              <w:rPr>
                <w:rFonts w:ascii="Times New Roman" w:hAnsi="Times New Roman"/>
                <w:sz w:val="28"/>
                <w:szCs w:val="28"/>
              </w:rPr>
              <w:t xml:space="preserve">строительства, </w:t>
            </w:r>
            <w:r w:rsidRPr="00E30290">
              <w:rPr>
                <w:rFonts w:ascii="Times New Roman" w:hAnsi="Times New Roman"/>
                <w:sz w:val="28"/>
                <w:szCs w:val="28"/>
              </w:rPr>
              <w:t>архитектуры и ЖКХ</w:t>
            </w:r>
            <w:r w:rsidR="002E24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A291090" w14:textId="4BF901C9" w:rsidR="002E2459" w:rsidRPr="00E30290" w:rsidRDefault="002E2459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="00B3421C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="00B342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Управление капитального строительства и ремонта» </w:t>
            </w:r>
          </w:p>
        </w:tc>
        <w:tc>
          <w:tcPr>
            <w:tcW w:w="4218" w:type="dxa"/>
            <w:shd w:val="clear" w:color="auto" w:fill="auto"/>
          </w:tcPr>
          <w:p w14:paraId="046D1D0A" w14:textId="0711ABD0" w:rsidR="00C908BE" w:rsidRPr="00E30290" w:rsidRDefault="00EB22A0" w:rsidP="00E458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ерритория, прилегающая </w:t>
            </w:r>
            <w:r w:rsidR="00B3421C">
              <w:rPr>
                <w:rFonts w:ascii="Times New Roman" w:hAnsi="Times New Roman"/>
                <w:sz w:val="28"/>
                <w:szCs w:val="28"/>
              </w:rPr>
              <w:br/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к зданию департамента </w:t>
            </w:r>
            <w:r w:rsidR="00B3421C">
              <w:rPr>
                <w:rFonts w:ascii="Times New Roman" w:hAnsi="Times New Roman"/>
                <w:sz w:val="28"/>
                <w:szCs w:val="28"/>
              </w:rPr>
              <w:br/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по ул. Гагарина, </w:t>
            </w:r>
            <w:proofErr w:type="spellStart"/>
            <w:r w:rsidR="00C908BE" w:rsidRPr="00E30290">
              <w:rPr>
                <w:rFonts w:ascii="Times New Roman" w:hAnsi="Times New Roman"/>
                <w:sz w:val="28"/>
                <w:szCs w:val="28"/>
              </w:rPr>
              <w:t>д.142</w:t>
            </w:r>
            <w:proofErr w:type="spellEnd"/>
            <w:r w:rsidR="00C90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08BE" w:rsidRPr="00E30290" w14:paraId="78F1211D" w14:textId="77777777" w:rsidTr="00B3421C">
        <w:trPr>
          <w:jc w:val="center"/>
        </w:trPr>
        <w:tc>
          <w:tcPr>
            <w:tcW w:w="817" w:type="dxa"/>
            <w:shd w:val="clear" w:color="auto" w:fill="auto"/>
          </w:tcPr>
          <w:p w14:paraId="330350D3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  <w:shd w:val="clear" w:color="auto" w:fill="auto"/>
          </w:tcPr>
          <w:p w14:paraId="214070BE" w14:textId="77777777" w:rsidR="00C908BE" w:rsidRPr="00E30290" w:rsidRDefault="00C908BE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Отдел по организации профилактики правонарушений</w:t>
            </w:r>
            <w:r w:rsidR="00927A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031E471" w14:textId="15181343" w:rsidR="00C908BE" w:rsidRPr="00E30290" w:rsidRDefault="00B3421C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тдел ЗАГС</w:t>
            </w:r>
            <w:r w:rsidR="00927A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5159E76" w14:textId="567BCB50" w:rsidR="00C908BE" w:rsidRPr="00E30290" w:rsidRDefault="00B3421C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тдел по организации работы комиссии по делам несовершеннолетних и защите их прав</w:t>
            </w:r>
            <w:r w:rsidR="00927A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96D05C9" w14:textId="62CB7EF1" w:rsidR="00C908BE" w:rsidRPr="00E30290" w:rsidRDefault="00B3421C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тдел опеки и попечительства</w:t>
            </w:r>
            <w:r w:rsidR="00927A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683BF98" w14:textId="1599DA9C" w:rsidR="00C908BE" w:rsidRPr="00E30290" w:rsidRDefault="00B3421C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91F47">
              <w:rPr>
                <w:rFonts w:ascii="Times New Roman" w:hAnsi="Times New Roman"/>
                <w:sz w:val="28"/>
                <w:szCs w:val="28"/>
              </w:rPr>
              <w:t>униципальное автономное учреждение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 «Организационно-методический центр»</w:t>
            </w:r>
            <w:r w:rsidR="00927A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5A0050" w14:textId="02DE5D40" w:rsidR="00C908BE" w:rsidRPr="00E30290" w:rsidRDefault="00B3421C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91F47">
              <w:rPr>
                <w:rFonts w:ascii="Times New Roman" w:hAnsi="Times New Roman"/>
                <w:sz w:val="28"/>
                <w:szCs w:val="28"/>
              </w:rPr>
              <w:t>униципальное бюджетное образовательное учреждение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 «Детско-юношеская спортивная школа»</w:t>
            </w:r>
            <w:r w:rsidR="00927AB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218" w:type="dxa"/>
            <w:shd w:val="clear" w:color="auto" w:fill="auto"/>
          </w:tcPr>
          <w:p w14:paraId="42CACB96" w14:textId="206B7056" w:rsidR="00C908BE" w:rsidRPr="00E30290" w:rsidRDefault="00927AB1" w:rsidP="00B342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ерритория, прилегающая </w:t>
            </w:r>
            <w:r w:rsidR="00B3421C">
              <w:rPr>
                <w:rFonts w:ascii="Times New Roman" w:hAnsi="Times New Roman"/>
                <w:sz w:val="28"/>
                <w:szCs w:val="28"/>
              </w:rPr>
              <w:br/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к административному зданию по пе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Совет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2 и земельный участок в районе перекрестка ул. Мичурина и пер. Советский  </w:t>
            </w:r>
          </w:p>
        </w:tc>
      </w:tr>
      <w:tr w:rsidR="00C908BE" w:rsidRPr="00E30290" w14:paraId="2667C6B5" w14:textId="77777777" w:rsidTr="00B3421C">
        <w:trPr>
          <w:jc w:val="center"/>
        </w:trPr>
        <w:tc>
          <w:tcPr>
            <w:tcW w:w="817" w:type="dxa"/>
            <w:shd w:val="clear" w:color="auto" w:fill="auto"/>
          </w:tcPr>
          <w:p w14:paraId="55905DC1" w14:textId="77777777" w:rsidR="00C908BE" w:rsidRPr="00E30290" w:rsidRDefault="00C908BE" w:rsidP="00B342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14:paraId="1E6997A5" w14:textId="77777777" w:rsidR="00C908BE" w:rsidRDefault="00C908BE" w:rsidP="00B342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0290"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  <w:r w:rsidR="00927A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EB694F" w14:textId="0E21C7E5" w:rsidR="00C908BE" w:rsidRDefault="00B3421C" w:rsidP="00B342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908BE">
              <w:rPr>
                <w:rFonts w:ascii="Times New Roman" w:hAnsi="Times New Roman"/>
                <w:sz w:val="28"/>
                <w:szCs w:val="28"/>
              </w:rPr>
              <w:t>тдел по культуре, спорту и социальной политике</w:t>
            </w:r>
            <w:r w:rsidR="00927A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33E9C6" w14:textId="7AA17DFE" w:rsidR="00C908BE" w:rsidRPr="00E30290" w:rsidRDefault="00B3421C" w:rsidP="00B342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91F47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</w:t>
            </w:r>
            <w:r w:rsidR="00C908BE">
              <w:rPr>
                <w:rFonts w:ascii="Times New Roman" w:hAnsi="Times New Roman"/>
                <w:sz w:val="28"/>
                <w:szCs w:val="28"/>
              </w:rPr>
              <w:t xml:space="preserve"> «Централизованная бухгалтерия»</w:t>
            </w:r>
          </w:p>
        </w:tc>
        <w:tc>
          <w:tcPr>
            <w:tcW w:w="4218" w:type="dxa"/>
            <w:shd w:val="clear" w:color="auto" w:fill="auto"/>
          </w:tcPr>
          <w:p w14:paraId="279BFDE3" w14:textId="22A41C23" w:rsidR="00C908BE" w:rsidRPr="00E30290" w:rsidRDefault="00927AB1" w:rsidP="00B342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ерритория, прилегающая </w:t>
            </w:r>
            <w:r w:rsidR="00B3421C">
              <w:rPr>
                <w:rFonts w:ascii="Times New Roman" w:hAnsi="Times New Roman"/>
                <w:sz w:val="28"/>
                <w:szCs w:val="28"/>
              </w:rPr>
              <w:br/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 xml:space="preserve">к зданию комитета </w:t>
            </w:r>
            <w:r w:rsidR="00B3421C">
              <w:rPr>
                <w:rFonts w:ascii="Times New Roman" w:hAnsi="Times New Roman"/>
                <w:sz w:val="28"/>
                <w:szCs w:val="28"/>
              </w:rPr>
              <w:br/>
              <w:t xml:space="preserve">по образованию </w:t>
            </w:r>
            <w:r w:rsidR="00C908BE" w:rsidRPr="00E30290">
              <w:rPr>
                <w:rFonts w:ascii="Times New Roman" w:hAnsi="Times New Roman"/>
                <w:sz w:val="28"/>
                <w:szCs w:val="28"/>
              </w:rPr>
              <w:t>по ул. Чехо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08BE" w:rsidRPr="00E30290">
              <w:rPr>
                <w:rFonts w:ascii="Times New Roman" w:hAnsi="Times New Roman"/>
                <w:sz w:val="28"/>
                <w:szCs w:val="28"/>
              </w:rPr>
              <w:t>68а</w:t>
            </w:r>
            <w:proofErr w:type="spellEnd"/>
            <w:r w:rsidR="00C90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63ECE0A" w14:textId="77777777" w:rsidR="00C908BE" w:rsidRDefault="00C908BE" w:rsidP="00B34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2A4CF8A" w14:textId="77777777" w:rsidR="00C908BE" w:rsidRPr="00185482" w:rsidRDefault="00C908BE" w:rsidP="00B3421C">
      <w:pPr>
        <w:pStyle w:val="a3"/>
        <w:jc w:val="both"/>
        <w:rPr>
          <w:sz w:val="24"/>
          <w:szCs w:val="24"/>
        </w:rPr>
      </w:pPr>
    </w:p>
    <w:sectPr w:rsidR="00C908BE" w:rsidRPr="00185482" w:rsidSect="00D8430F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C75C0" w14:textId="77777777" w:rsidR="000B4560" w:rsidRDefault="000B4560" w:rsidP="00D8430F">
      <w:r>
        <w:separator/>
      </w:r>
    </w:p>
  </w:endnote>
  <w:endnote w:type="continuationSeparator" w:id="0">
    <w:p w14:paraId="06F5CAF9" w14:textId="77777777" w:rsidR="000B4560" w:rsidRDefault="000B4560" w:rsidP="00D8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F8FDB" w14:textId="77777777" w:rsidR="000B4560" w:rsidRDefault="000B4560" w:rsidP="00D8430F">
      <w:r>
        <w:separator/>
      </w:r>
    </w:p>
  </w:footnote>
  <w:footnote w:type="continuationSeparator" w:id="0">
    <w:p w14:paraId="06B2C82D" w14:textId="77777777" w:rsidR="000B4560" w:rsidRDefault="000B4560" w:rsidP="00D84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67824"/>
      <w:docPartObj>
        <w:docPartGallery w:val="Page Numbers (Top of Page)"/>
        <w:docPartUnique/>
      </w:docPartObj>
    </w:sdtPr>
    <w:sdtEndPr/>
    <w:sdtContent>
      <w:p w14:paraId="06E1F0AB" w14:textId="77777777" w:rsidR="00D8430F" w:rsidRDefault="00D8430F">
        <w:pPr>
          <w:pStyle w:val="af"/>
          <w:jc w:val="center"/>
        </w:pPr>
        <w:r w:rsidRPr="00D8430F">
          <w:rPr>
            <w:sz w:val="28"/>
          </w:rPr>
          <w:fldChar w:fldCharType="begin"/>
        </w:r>
        <w:r w:rsidRPr="00D8430F">
          <w:rPr>
            <w:sz w:val="28"/>
          </w:rPr>
          <w:instrText>PAGE   \* MERGEFORMAT</w:instrText>
        </w:r>
        <w:r w:rsidRPr="00D8430F">
          <w:rPr>
            <w:sz w:val="28"/>
          </w:rPr>
          <w:fldChar w:fldCharType="separate"/>
        </w:r>
        <w:r w:rsidR="003515C1">
          <w:rPr>
            <w:noProof/>
            <w:sz w:val="28"/>
          </w:rPr>
          <w:t>4</w:t>
        </w:r>
        <w:r w:rsidRPr="00D8430F">
          <w:rPr>
            <w:sz w:val="28"/>
          </w:rPr>
          <w:fldChar w:fldCharType="end"/>
        </w:r>
      </w:p>
    </w:sdtContent>
  </w:sdt>
  <w:p w14:paraId="24DA95E2" w14:textId="77777777" w:rsidR="00D8430F" w:rsidRDefault="00D8430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6825F4"/>
    <w:multiLevelType w:val="hybridMultilevel"/>
    <w:tmpl w:val="079668D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2312D"/>
    <w:multiLevelType w:val="hybridMultilevel"/>
    <w:tmpl w:val="819833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90E97"/>
    <w:multiLevelType w:val="multilevel"/>
    <w:tmpl w:val="B51800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53D73684"/>
    <w:multiLevelType w:val="multilevel"/>
    <w:tmpl w:val="56E4C6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5">
    <w:nsid w:val="65F70BE4"/>
    <w:multiLevelType w:val="multilevel"/>
    <w:tmpl w:val="B6A2D38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6A930A5"/>
    <w:multiLevelType w:val="multilevel"/>
    <w:tmpl w:val="C97C53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7">
    <w:nsid w:val="6F2E773B"/>
    <w:multiLevelType w:val="hybridMultilevel"/>
    <w:tmpl w:val="8E54C9B4"/>
    <w:lvl w:ilvl="0" w:tplc="D604D78C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35E66"/>
    <w:multiLevelType w:val="multilevel"/>
    <w:tmpl w:val="78420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FCB"/>
    <w:rsid w:val="00002FCB"/>
    <w:rsid w:val="00006ADB"/>
    <w:rsid w:val="0001749D"/>
    <w:rsid w:val="000303A8"/>
    <w:rsid w:val="0004213D"/>
    <w:rsid w:val="00063BB4"/>
    <w:rsid w:val="0006543E"/>
    <w:rsid w:val="000A517D"/>
    <w:rsid w:val="000B0850"/>
    <w:rsid w:val="000B4560"/>
    <w:rsid w:val="000B705D"/>
    <w:rsid w:val="000D7DE3"/>
    <w:rsid w:val="000E0178"/>
    <w:rsid w:val="001163EC"/>
    <w:rsid w:val="00125FFF"/>
    <w:rsid w:val="001318C8"/>
    <w:rsid w:val="00180886"/>
    <w:rsid w:val="00185482"/>
    <w:rsid w:val="001967B1"/>
    <w:rsid w:val="001A0F5C"/>
    <w:rsid w:val="001B0062"/>
    <w:rsid w:val="001B1F2F"/>
    <w:rsid w:val="002077B5"/>
    <w:rsid w:val="00216B71"/>
    <w:rsid w:val="00217ED0"/>
    <w:rsid w:val="00223EB9"/>
    <w:rsid w:val="00253636"/>
    <w:rsid w:val="00254DDE"/>
    <w:rsid w:val="00256C30"/>
    <w:rsid w:val="0026478E"/>
    <w:rsid w:val="002700F6"/>
    <w:rsid w:val="0027132D"/>
    <w:rsid w:val="00276EC0"/>
    <w:rsid w:val="00280E2E"/>
    <w:rsid w:val="002C3F87"/>
    <w:rsid w:val="002D1AA0"/>
    <w:rsid w:val="002D2A87"/>
    <w:rsid w:val="002D5F2B"/>
    <w:rsid w:val="002D675A"/>
    <w:rsid w:val="002D6EE9"/>
    <w:rsid w:val="002E2459"/>
    <w:rsid w:val="002E4B59"/>
    <w:rsid w:val="00323BFA"/>
    <w:rsid w:val="0032460B"/>
    <w:rsid w:val="003374FF"/>
    <w:rsid w:val="00343D60"/>
    <w:rsid w:val="003515C1"/>
    <w:rsid w:val="00351C45"/>
    <w:rsid w:val="00357924"/>
    <w:rsid w:val="003627FF"/>
    <w:rsid w:val="003810E1"/>
    <w:rsid w:val="003A162D"/>
    <w:rsid w:val="003A7B3D"/>
    <w:rsid w:val="003B79EB"/>
    <w:rsid w:val="003C3A3E"/>
    <w:rsid w:val="003E2394"/>
    <w:rsid w:val="003E339B"/>
    <w:rsid w:val="003E3CAF"/>
    <w:rsid w:val="003E735F"/>
    <w:rsid w:val="003F181A"/>
    <w:rsid w:val="003F3803"/>
    <w:rsid w:val="00403994"/>
    <w:rsid w:val="00404FC4"/>
    <w:rsid w:val="00440ADD"/>
    <w:rsid w:val="004776A5"/>
    <w:rsid w:val="00481BD3"/>
    <w:rsid w:val="00492E20"/>
    <w:rsid w:val="004A42BB"/>
    <w:rsid w:val="004C389C"/>
    <w:rsid w:val="005014B1"/>
    <w:rsid w:val="0050372E"/>
    <w:rsid w:val="005079FE"/>
    <w:rsid w:val="005239E3"/>
    <w:rsid w:val="00547B8A"/>
    <w:rsid w:val="005553E2"/>
    <w:rsid w:val="005834E4"/>
    <w:rsid w:val="00591F47"/>
    <w:rsid w:val="005940EC"/>
    <w:rsid w:val="00594566"/>
    <w:rsid w:val="00594D7D"/>
    <w:rsid w:val="00597904"/>
    <w:rsid w:val="005C6F3D"/>
    <w:rsid w:val="005F20B6"/>
    <w:rsid w:val="00606A82"/>
    <w:rsid w:val="00615837"/>
    <w:rsid w:val="006347B6"/>
    <w:rsid w:val="0063537A"/>
    <w:rsid w:val="006465E3"/>
    <w:rsid w:val="00660D59"/>
    <w:rsid w:val="00675691"/>
    <w:rsid w:val="00684A2B"/>
    <w:rsid w:val="0069720C"/>
    <w:rsid w:val="006D3FE8"/>
    <w:rsid w:val="006E74F9"/>
    <w:rsid w:val="006F7A08"/>
    <w:rsid w:val="00705975"/>
    <w:rsid w:val="00726791"/>
    <w:rsid w:val="00732C7D"/>
    <w:rsid w:val="007364C6"/>
    <w:rsid w:val="00762A87"/>
    <w:rsid w:val="00773B96"/>
    <w:rsid w:val="007D0913"/>
    <w:rsid w:val="007D50D6"/>
    <w:rsid w:val="007D756C"/>
    <w:rsid w:val="007F6C18"/>
    <w:rsid w:val="00820CC3"/>
    <w:rsid w:val="00837ABC"/>
    <w:rsid w:val="00871740"/>
    <w:rsid w:val="00880D52"/>
    <w:rsid w:val="00883BDC"/>
    <w:rsid w:val="008B67A9"/>
    <w:rsid w:val="00924C92"/>
    <w:rsid w:val="00927AB1"/>
    <w:rsid w:val="0094496F"/>
    <w:rsid w:val="0096286E"/>
    <w:rsid w:val="00970FCB"/>
    <w:rsid w:val="00986F4A"/>
    <w:rsid w:val="0099561F"/>
    <w:rsid w:val="00A117D7"/>
    <w:rsid w:val="00A121CE"/>
    <w:rsid w:val="00A2113B"/>
    <w:rsid w:val="00A25909"/>
    <w:rsid w:val="00A33192"/>
    <w:rsid w:val="00A61A04"/>
    <w:rsid w:val="00A832C9"/>
    <w:rsid w:val="00AB0102"/>
    <w:rsid w:val="00AC5E53"/>
    <w:rsid w:val="00AC6F58"/>
    <w:rsid w:val="00AD4288"/>
    <w:rsid w:val="00B244DF"/>
    <w:rsid w:val="00B30F57"/>
    <w:rsid w:val="00B3421C"/>
    <w:rsid w:val="00B43DAC"/>
    <w:rsid w:val="00B62607"/>
    <w:rsid w:val="00B66DE2"/>
    <w:rsid w:val="00B731CD"/>
    <w:rsid w:val="00B95632"/>
    <w:rsid w:val="00BE5515"/>
    <w:rsid w:val="00BF74F6"/>
    <w:rsid w:val="00C143D8"/>
    <w:rsid w:val="00C32B79"/>
    <w:rsid w:val="00C371D9"/>
    <w:rsid w:val="00C43229"/>
    <w:rsid w:val="00C5306B"/>
    <w:rsid w:val="00C77046"/>
    <w:rsid w:val="00C77B62"/>
    <w:rsid w:val="00C908BE"/>
    <w:rsid w:val="00C91E34"/>
    <w:rsid w:val="00C940C5"/>
    <w:rsid w:val="00CA0A48"/>
    <w:rsid w:val="00CD354F"/>
    <w:rsid w:val="00CE5181"/>
    <w:rsid w:val="00D06E45"/>
    <w:rsid w:val="00D45B9D"/>
    <w:rsid w:val="00D5346A"/>
    <w:rsid w:val="00D8430F"/>
    <w:rsid w:val="00DA2A40"/>
    <w:rsid w:val="00DA660E"/>
    <w:rsid w:val="00DB39B1"/>
    <w:rsid w:val="00DC7385"/>
    <w:rsid w:val="00DD7C2F"/>
    <w:rsid w:val="00E14376"/>
    <w:rsid w:val="00E179AC"/>
    <w:rsid w:val="00E458A3"/>
    <w:rsid w:val="00E5294C"/>
    <w:rsid w:val="00E612B6"/>
    <w:rsid w:val="00E6686B"/>
    <w:rsid w:val="00EA0EC0"/>
    <w:rsid w:val="00EA4DA5"/>
    <w:rsid w:val="00EB22A0"/>
    <w:rsid w:val="00EB3BDD"/>
    <w:rsid w:val="00EB70E5"/>
    <w:rsid w:val="00ED44F3"/>
    <w:rsid w:val="00ED7B6C"/>
    <w:rsid w:val="00F05A5B"/>
    <w:rsid w:val="00F21C12"/>
    <w:rsid w:val="00F4221B"/>
    <w:rsid w:val="00F6499E"/>
    <w:rsid w:val="00F7442C"/>
    <w:rsid w:val="00FC7E98"/>
    <w:rsid w:val="00FD3DAF"/>
    <w:rsid w:val="00FD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7384"/>
  <w15:docId w15:val="{C0A25A8C-3A58-4D28-B3CD-ED6EE14A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5294C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7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03994"/>
    <w:pPr>
      <w:ind w:left="720"/>
      <w:contextualSpacing/>
    </w:pPr>
  </w:style>
  <w:style w:type="table" w:styleId="a6">
    <w:name w:val="Table Grid"/>
    <w:basedOn w:val="a1"/>
    <w:uiPriority w:val="59"/>
    <w:rsid w:val="0073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29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8"/>
    <w:link w:val="a9"/>
    <w:qFormat/>
    <w:rsid w:val="00E5294C"/>
    <w:pPr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7"/>
    <w:rsid w:val="00E529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E5294C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E529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Title"/>
    <w:basedOn w:val="a"/>
    <w:next w:val="a7"/>
    <w:link w:val="ac"/>
    <w:qFormat/>
    <w:rsid w:val="00E5294C"/>
    <w:pPr>
      <w:jc w:val="center"/>
    </w:pPr>
    <w:rPr>
      <w:b/>
      <w:sz w:val="32"/>
    </w:rPr>
  </w:style>
  <w:style w:type="character" w:customStyle="1" w:styleId="ac">
    <w:name w:val="Название Знак"/>
    <w:basedOn w:val="a0"/>
    <w:link w:val="ab"/>
    <w:rsid w:val="00E5294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55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3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uiPriority w:val="1"/>
    <w:locked/>
    <w:rsid w:val="00CE5181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D843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43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D843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8430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F3D602-A42D-49FB-8F7A-36031EF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ООиКР</cp:lastModifiedBy>
  <cp:revision>4</cp:revision>
  <cp:lastPrinted>2022-04-28T05:23:00Z</cp:lastPrinted>
  <dcterms:created xsi:type="dcterms:W3CDTF">2022-04-28T05:16:00Z</dcterms:created>
  <dcterms:modified xsi:type="dcterms:W3CDTF">2022-04-28T07:09:00Z</dcterms:modified>
</cp:coreProperties>
</file>